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2064196" w:rsidR="00276B32" w:rsidRDefault="00896428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50ED0E4" wp14:editId="6B60C914">
                <wp:simplePos x="0" y="0"/>
                <wp:positionH relativeFrom="column">
                  <wp:posOffset>154030</wp:posOffset>
                </wp:positionH>
                <wp:positionV relativeFrom="paragraph">
                  <wp:posOffset>84370</wp:posOffset>
                </wp:positionV>
                <wp:extent cx="9954000" cy="7059600"/>
                <wp:effectExtent l="0" t="19050" r="47625" b="27305"/>
                <wp:wrapNone/>
                <wp:docPr id="16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4000" cy="7059600"/>
                          <a:chOff x="-43809" y="0"/>
                          <a:chExt cx="9955790" cy="70580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-43809" y="0"/>
                            <a:ext cx="4777734" cy="7058025"/>
                            <a:chOff x="-43809" y="0"/>
                            <a:chExt cx="4777734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-994184" y="5813426"/>
                              <a:ext cx="2194426" cy="2936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42B3AC53" w:rsidR="00AD39C1" w:rsidRPr="00F004EB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171717" w:themeColor="background2" w:themeShade="1A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004EB">
                                  <w:rPr>
                                    <w:rFonts w:ascii="Convergence" w:hAnsi="Convergence"/>
                                    <w:color w:val="171717" w:themeColor="background2" w:themeShade="1A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F004EB" w:rsidRPr="00F004EB">
                                  <w:rPr>
                                    <w:rFonts w:ascii="Convergence" w:hAnsi="Convergence"/>
                                    <w:color w:val="171717" w:themeColor="background2" w:themeShade="1A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F004EB">
                                  <w:rPr>
                                    <w:rFonts w:ascii="Convergence" w:hAnsi="Convergence"/>
                                    <w:color w:val="171717" w:themeColor="background2" w:themeShade="1A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Rectangle: Rounded Corners 10"/>
                        <wps:cNvSpPr/>
                        <wps:spPr>
                          <a:xfrm>
                            <a:off x="5178056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ED0E4" id="Group 18" o:spid="_x0000_s1026" style="position:absolute;margin-left:12.15pt;margin-top:6.65pt;width:783.8pt;height:555.85pt;z-index:251700224" coordorigin="-438" coordsize="99557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">
                <v:group id="Group 5" o:spid="_x0000_s1027" style="position:absolute;left:-438;width:47777;height:70580" coordorigin="-438" coordsize="47777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" fillcolor="#f1f8ec" strokecolor="#00b050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27" o:spid="_x0000_s1029" type="#_x0000_t202" style="position:absolute;left:-9942;top:58134;width:21944;height:29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" filled="f" stroked="f" strokeweight="4.5pt">
                    <v:textbox>
                      <w:txbxContent>
                        <w:p w14:paraId="7084A7A7" w14:textId="42B3AC53" w:rsidR="00AD39C1" w:rsidRPr="00F004EB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171717" w:themeColor="background2" w:themeShade="1A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004EB">
                            <w:rPr>
                              <w:rFonts w:ascii="Convergence" w:hAnsi="Convergence"/>
                              <w:color w:val="171717" w:themeColor="background2" w:themeShade="1A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F004EB" w:rsidRPr="00F004EB">
                            <w:rPr>
                              <w:rFonts w:ascii="Convergence" w:hAnsi="Convergence"/>
                              <w:color w:val="171717" w:themeColor="background2" w:themeShade="1A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F004EB">
                            <w:rPr>
                              <w:rFonts w:ascii="Convergence" w:hAnsi="Convergence"/>
                              <w:color w:val="171717" w:themeColor="background2" w:themeShade="1A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0" o:spid="_x0000_s1030" style="position:absolute;left:51780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" fillcolor="#f1f8ec" strokecolor="#00b050" strokeweight="2.25pt">
                  <v:stroke joinstyle="miter"/>
                </v:roundrect>
              </v:group>
            </w:pict>
          </mc:Fallback>
        </mc:AlternateContent>
      </w:r>
    </w:p>
    <w:p w14:paraId="0D0BD185" w14:textId="6BDE3E61" w:rsidR="00AD39C1" w:rsidRDefault="00AD39C1">
      <w:r>
        <w:t xml:space="preserve">  </w:t>
      </w:r>
    </w:p>
    <w:p w14:paraId="4B51A522" w14:textId="6BE9836C" w:rsidR="00CD5B7D" w:rsidRDefault="00896428" w:rsidP="00CD5B7D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D3AA234" wp14:editId="464337EA">
                <wp:simplePos x="0" y="0"/>
                <wp:positionH relativeFrom="column">
                  <wp:posOffset>217629</wp:posOffset>
                </wp:positionH>
                <wp:positionV relativeFrom="paragraph">
                  <wp:posOffset>3040889</wp:posOffset>
                </wp:positionV>
                <wp:extent cx="9875818" cy="0"/>
                <wp:effectExtent l="0" t="0" r="0" b="0"/>
                <wp:wrapNone/>
                <wp:docPr id="214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5818" cy="0"/>
                          <a:chOff x="0" y="0"/>
                          <a:chExt cx="9877594" cy="0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E9AC7" id="Group 19" o:spid="_x0000_s1026" style="position:absolute;margin-left:17.15pt;margin-top:239.45pt;width:777.6pt;height:0;z-index:251701248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">
                <v:line id="Straight Connector 211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" strokecolor="#00b050" strokeweight="1pt">
                  <v:stroke joinstyle="miter"/>
                </v:line>
                <v:line id="Straight Connector 21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" strokecolor="#00b050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63A89D" wp14:editId="1BC4DA16">
                <wp:simplePos x="0" y="0"/>
                <wp:positionH relativeFrom="column">
                  <wp:posOffset>4386896</wp:posOffset>
                </wp:positionH>
                <wp:positionV relativeFrom="paragraph">
                  <wp:posOffset>5271787</wp:posOffset>
                </wp:positionV>
                <wp:extent cx="2194859" cy="293622"/>
                <wp:effectExtent l="0" t="0" r="0" b="0"/>
                <wp:wrapNone/>
                <wp:docPr id="113623224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94859" cy="293622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5118" w14:textId="77777777" w:rsidR="00CD5B7D" w:rsidRPr="00F004EB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171717" w:themeColor="background2" w:themeShade="1A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4EB">
                              <w:rPr>
                                <w:rFonts w:ascii="Convergence" w:hAnsi="Convergence"/>
                                <w:color w:val="171717" w:themeColor="background2" w:themeShade="1A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6802CB66" w14:textId="77777777" w:rsidR="00CD5B7D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420569" w14:textId="77777777" w:rsidR="00CD5B7D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A89D" id="Text Box 1" o:spid="_x0000_s1031" type="#_x0000_t202" style="position:absolute;margin-left:345.4pt;margin-top:415.1pt;width:172.8pt;height:23.1pt;rotation:9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" filled="f" stroked="f" strokeweight="4.5pt">
                <v:textbox>
                  <w:txbxContent>
                    <w:p w14:paraId="391B5118" w14:textId="77777777" w:rsidR="00CD5B7D" w:rsidRPr="00F004EB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171717" w:themeColor="background2" w:themeShade="1A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04EB">
                        <w:rPr>
                          <w:rFonts w:ascii="Convergence" w:hAnsi="Convergence"/>
                          <w:color w:val="171717" w:themeColor="background2" w:themeShade="1A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6802CB66" w14:textId="77777777" w:rsidR="00CD5B7D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E420569" w14:textId="77777777" w:rsidR="00CD5B7D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906" behindDoc="0" locked="0" layoutInCell="1" allowOverlap="1" wp14:anchorId="5F5BDF90" wp14:editId="0A144261">
            <wp:simplePos x="0" y="0"/>
            <wp:positionH relativeFrom="column">
              <wp:posOffset>4338633</wp:posOffset>
            </wp:positionH>
            <wp:positionV relativeFrom="paragraph">
              <wp:posOffset>2038350</wp:posOffset>
            </wp:positionV>
            <wp:extent cx="6730255" cy="2037600"/>
            <wp:effectExtent l="3175" t="0" r="0" b="0"/>
            <wp:wrapNone/>
            <wp:docPr id="240494309" name="Picture 3" descr="A green and grey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94309" name="Picture 3" descr="A green and grey sunglass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30255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565" behindDoc="0" locked="0" layoutInCell="1" allowOverlap="1" wp14:anchorId="275C02FD" wp14:editId="7B0F03DD">
            <wp:simplePos x="0" y="0"/>
            <wp:positionH relativeFrom="column">
              <wp:posOffset>-773108</wp:posOffset>
            </wp:positionH>
            <wp:positionV relativeFrom="paragraph">
              <wp:posOffset>2039620</wp:posOffset>
            </wp:positionV>
            <wp:extent cx="6735994" cy="2039338"/>
            <wp:effectExtent l="5080" t="0" r="0" b="0"/>
            <wp:wrapNone/>
            <wp:docPr id="347304984" name="Picture 2" descr="A blue sunglasses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04984" name="Picture 2" descr="A blue sunglasses with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35994" cy="203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3C05DB63" w14:textId="1292F056" w:rsidR="00CD5B7D" w:rsidRDefault="008964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301C4F4" wp14:editId="69EF3BCE">
                <wp:simplePos x="0" y="0"/>
                <wp:positionH relativeFrom="column">
                  <wp:posOffset>154030</wp:posOffset>
                </wp:positionH>
                <wp:positionV relativeFrom="paragraph">
                  <wp:posOffset>84370</wp:posOffset>
                </wp:positionV>
                <wp:extent cx="9954000" cy="7059600"/>
                <wp:effectExtent l="0" t="19050" r="47625" b="27305"/>
                <wp:wrapNone/>
                <wp:docPr id="906187005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4000" cy="7059600"/>
                          <a:chOff x="-43809" y="0"/>
                          <a:chExt cx="9955790" cy="7058025"/>
                        </a:xfrm>
                      </wpg:grpSpPr>
                      <wpg:grpSp>
                        <wpg:cNvPr id="502029666" name="Group 502029666"/>
                        <wpg:cNvGrpSpPr/>
                        <wpg:grpSpPr>
                          <a:xfrm>
                            <a:off x="-43809" y="0"/>
                            <a:ext cx="4777734" cy="7058025"/>
                            <a:chOff x="-43809" y="0"/>
                            <a:chExt cx="4777734" cy="7058025"/>
                          </a:xfrm>
                        </wpg:grpSpPr>
                        <wps:wsp>
                          <wps:cNvPr id="1056641750" name="Rectangle: Rounded Corners 105664175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748532" name="Text Box 34574853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-994184" y="5813426"/>
                              <a:ext cx="2194426" cy="2936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51BE46" w14:textId="77777777" w:rsidR="00CD5B7D" w:rsidRPr="00F004EB" w:rsidRDefault="00CD5B7D" w:rsidP="00CD5B7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171717" w:themeColor="background2" w:themeShade="1A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004EB">
                                  <w:rPr>
                                    <w:rFonts w:ascii="Convergence" w:hAnsi="Convergence"/>
                                    <w:color w:val="171717" w:themeColor="background2" w:themeShade="1A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  <w:p w14:paraId="15FD72B3" w14:textId="77777777" w:rsidR="00CD5B7D" w:rsidRDefault="00CD5B7D" w:rsidP="00CD5B7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7260CD4" w14:textId="77777777" w:rsidR="00CD5B7D" w:rsidRDefault="00CD5B7D" w:rsidP="00CD5B7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18616604" name="Rectangle: Rounded Corners 818616604"/>
                        <wps:cNvSpPr/>
                        <wps:spPr>
                          <a:xfrm>
                            <a:off x="5178056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1C4F4" id="Group 20" o:spid="_x0000_s1032" style="position:absolute;margin-left:12.15pt;margin-top:6.65pt;width:783.8pt;height:555.85pt;z-index:251705344" coordorigin="-438" coordsize="99557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">
                <v:group id="Group 502029666" o:spid="_x0000_s1033" style="position:absolute;left:-438;width:47777;height:70580" coordorigin="-438" coordsize="47777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">
                  <v:roundrect id="Rectangle: Rounded Corners 1056641750" o:spid="_x0000_s103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" fillcolor="#f1f8ec" strokecolor="#00b050" strokeweight="2.25pt">
                    <v:stroke joinstyle="miter"/>
                  </v:roundrect>
                  <v:shape id="Text Box 345748532" o:spid="_x0000_s1035" type="#_x0000_t202" style="position:absolute;left:-9942;top:58134;width:21944;height:29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" filled="f" stroked="f" strokeweight="4.5pt">
                    <v:textbox>
                      <w:txbxContent>
                        <w:p w14:paraId="7751BE46" w14:textId="77777777" w:rsidR="00CD5B7D" w:rsidRPr="00F004EB" w:rsidRDefault="00CD5B7D" w:rsidP="00CD5B7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171717" w:themeColor="background2" w:themeShade="1A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004EB">
                            <w:rPr>
                              <w:rFonts w:ascii="Convergence" w:hAnsi="Convergence"/>
                              <w:color w:val="171717" w:themeColor="background2" w:themeShade="1A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  <w:p w14:paraId="15FD72B3" w14:textId="77777777" w:rsidR="00CD5B7D" w:rsidRDefault="00CD5B7D" w:rsidP="00CD5B7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7260CD4" w14:textId="77777777" w:rsidR="00CD5B7D" w:rsidRDefault="00CD5B7D" w:rsidP="00CD5B7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818616604" o:spid="_x0000_s1036" style="position:absolute;left:51780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" fillcolor="#f1f8ec" strokecolor="#00b05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C7AAC66" wp14:editId="738A2EEC">
                <wp:simplePos x="0" y="0"/>
                <wp:positionH relativeFrom="column">
                  <wp:posOffset>217629</wp:posOffset>
                </wp:positionH>
                <wp:positionV relativeFrom="paragraph">
                  <wp:posOffset>3612389</wp:posOffset>
                </wp:positionV>
                <wp:extent cx="9875818" cy="0"/>
                <wp:effectExtent l="0" t="0" r="0" b="0"/>
                <wp:wrapNone/>
                <wp:docPr id="412957154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5818" cy="0"/>
                          <a:chOff x="0" y="0"/>
                          <a:chExt cx="9877594" cy="0"/>
                        </a:xfrm>
                      </wpg:grpSpPr>
                      <wps:wsp>
                        <wps:cNvPr id="406631739" name="Straight Connector 406631739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0374353" name="Straight Connector 198037435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FC4B2" id="Group 21" o:spid="_x0000_s1026" style="position:absolute;margin-left:17.15pt;margin-top:284.45pt;width:777.6pt;height:0;z-index:251706368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">
                <v:line id="Straight Connector 406631739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" strokecolor="#00b050" strokeweight="1pt">
                  <v:stroke joinstyle="miter"/>
                </v:line>
                <v:line id="Straight Connector 198037435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" strokecolor="#00b050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1AC200" wp14:editId="17371297">
                <wp:simplePos x="0" y="0"/>
                <wp:positionH relativeFrom="column">
                  <wp:posOffset>4386896</wp:posOffset>
                </wp:positionH>
                <wp:positionV relativeFrom="paragraph">
                  <wp:posOffset>5843287</wp:posOffset>
                </wp:positionV>
                <wp:extent cx="2194859" cy="293622"/>
                <wp:effectExtent l="0" t="0" r="0" b="0"/>
                <wp:wrapNone/>
                <wp:docPr id="14125883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94859" cy="293622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E5A6" w14:textId="77777777" w:rsidR="00CD5B7D" w:rsidRPr="00F004EB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171717" w:themeColor="background2" w:themeShade="1A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4EB">
                              <w:rPr>
                                <w:rFonts w:ascii="Convergence" w:hAnsi="Convergence"/>
                                <w:color w:val="171717" w:themeColor="background2" w:themeShade="1A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6E64F9D4" w14:textId="77777777" w:rsidR="00CD5B7D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D122C4" w14:textId="77777777" w:rsidR="00CD5B7D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AC200" id="_x0000_s1037" type="#_x0000_t202" style="position:absolute;margin-left:345.4pt;margin-top:460.1pt;width:172.8pt;height:23.1pt;rotation:9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" filled="f" stroked="f" strokeweight="4.5pt">
                <v:textbox>
                  <w:txbxContent>
                    <w:p w14:paraId="49C6E5A6" w14:textId="77777777" w:rsidR="00CD5B7D" w:rsidRPr="00F004EB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171717" w:themeColor="background2" w:themeShade="1A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04EB">
                        <w:rPr>
                          <w:rFonts w:ascii="Convergence" w:hAnsi="Convergence"/>
                          <w:color w:val="171717" w:themeColor="background2" w:themeShade="1A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6E64F9D4" w14:textId="77777777" w:rsidR="00CD5B7D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D122C4" w14:textId="77777777" w:rsidR="00CD5B7D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026" behindDoc="0" locked="0" layoutInCell="1" allowOverlap="1" wp14:anchorId="163FC1F2" wp14:editId="4CA51101">
            <wp:simplePos x="0" y="0"/>
            <wp:positionH relativeFrom="column">
              <wp:posOffset>4306409</wp:posOffset>
            </wp:positionH>
            <wp:positionV relativeFrom="paragraph">
              <wp:posOffset>2597785</wp:posOffset>
            </wp:positionV>
            <wp:extent cx="6730255" cy="2037600"/>
            <wp:effectExtent l="3175" t="0" r="0" b="0"/>
            <wp:wrapNone/>
            <wp:docPr id="575674628" name="Picture 5" descr="A white and brown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74628" name="Picture 5" descr="A white and brown sunglass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30255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685" behindDoc="0" locked="0" layoutInCell="1" allowOverlap="1" wp14:anchorId="6EC9B9E5" wp14:editId="19D6486C">
            <wp:simplePos x="0" y="0"/>
            <wp:positionH relativeFrom="column">
              <wp:posOffset>-783088</wp:posOffset>
            </wp:positionH>
            <wp:positionV relativeFrom="paragraph">
              <wp:posOffset>2594420</wp:posOffset>
            </wp:positionV>
            <wp:extent cx="6730255" cy="2037600"/>
            <wp:effectExtent l="3175" t="0" r="0" b="0"/>
            <wp:wrapNone/>
            <wp:docPr id="341343527" name="Picture 4" descr="A purple sunglasses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43527" name="Picture 4" descr="A purple sunglasses with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30255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B7D">
        <w:br w:type="page"/>
      </w:r>
    </w:p>
    <w:p w14:paraId="57EA6DCE" w14:textId="7D8F216A" w:rsidR="00CD5B7D" w:rsidRDefault="008964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D4E0F9A" wp14:editId="36D0F243">
                <wp:simplePos x="0" y="0"/>
                <wp:positionH relativeFrom="column">
                  <wp:posOffset>153035</wp:posOffset>
                </wp:positionH>
                <wp:positionV relativeFrom="paragraph">
                  <wp:posOffset>86360</wp:posOffset>
                </wp:positionV>
                <wp:extent cx="9954000" cy="7059600"/>
                <wp:effectExtent l="0" t="19050" r="47625" b="27305"/>
                <wp:wrapNone/>
                <wp:docPr id="208003347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4000" cy="7059600"/>
                          <a:chOff x="-43809" y="0"/>
                          <a:chExt cx="9955790" cy="7058025"/>
                        </a:xfrm>
                      </wpg:grpSpPr>
                      <wpg:grpSp>
                        <wpg:cNvPr id="2139716549" name="Group 2139716549"/>
                        <wpg:cNvGrpSpPr/>
                        <wpg:grpSpPr>
                          <a:xfrm>
                            <a:off x="-43809" y="0"/>
                            <a:ext cx="4777734" cy="7058025"/>
                            <a:chOff x="-43809" y="0"/>
                            <a:chExt cx="4777734" cy="7058025"/>
                          </a:xfrm>
                        </wpg:grpSpPr>
                        <wps:wsp>
                          <wps:cNvPr id="257245097" name="Rectangle: Rounded Corners 25724509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9568296" name="Text Box 1809568296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-994184" y="5813426"/>
                              <a:ext cx="2194426" cy="2936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5CF6A" w14:textId="77777777" w:rsidR="00CD5B7D" w:rsidRPr="00F004EB" w:rsidRDefault="00CD5B7D" w:rsidP="00CD5B7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171717" w:themeColor="background2" w:themeShade="1A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004EB">
                                  <w:rPr>
                                    <w:rFonts w:ascii="Convergence" w:hAnsi="Convergence"/>
                                    <w:color w:val="171717" w:themeColor="background2" w:themeShade="1A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  <w:p w14:paraId="53F2C7C9" w14:textId="77777777" w:rsidR="00CD5B7D" w:rsidRDefault="00CD5B7D" w:rsidP="00CD5B7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3E73F4A" w14:textId="77777777" w:rsidR="00CD5B7D" w:rsidRDefault="00CD5B7D" w:rsidP="00CD5B7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01563290" name="Rectangle: Rounded Corners 1001563290"/>
                        <wps:cNvSpPr/>
                        <wps:spPr>
                          <a:xfrm>
                            <a:off x="5178056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E0F9A" id="Group 22" o:spid="_x0000_s1038" style="position:absolute;margin-left:12.05pt;margin-top:6.8pt;width:783.8pt;height:555.85pt;z-index:251710464" coordorigin="-438" coordsize="99557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">
                <v:group id="Group 2139716549" o:spid="_x0000_s1039" style="position:absolute;left:-438;width:47777;height:70580" coordorigin="-438" coordsize="47777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">
                  <v:roundrect id="Rectangle: Rounded Corners 257245097" o:spid="_x0000_s104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" fillcolor="#f1f8ec" strokecolor="#00b050" strokeweight="2.25pt">
                    <v:stroke joinstyle="miter"/>
                  </v:roundrect>
                  <v:shape id="Text Box 1809568296" o:spid="_x0000_s1041" type="#_x0000_t202" style="position:absolute;left:-9942;top:58134;width:21944;height:29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" filled="f" stroked="f" strokeweight="4.5pt">
                    <v:textbox>
                      <w:txbxContent>
                        <w:p w14:paraId="2205CF6A" w14:textId="77777777" w:rsidR="00CD5B7D" w:rsidRPr="00F004EB" w:rsidRDefault="00CD5B7D" w:rsidP="00CD5B7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171717" w:themeColor="background2" w:themeShade="1A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004EB">
                            <w:rPr>
                              <w:rFonts w:ascii="Convergence" w:hAnsi="Convergence"/>
                              <w:color w:val="171717" w:themeColor="background2" w:themeShade="1A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  <w:p w14:paraId="53F2C7C9" w14:textId="77777777" w:rsidR="00CD5B7D" w:rsidRDefault="00CD5B7D" w:rsidP="00CD5B7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3E73F4A" w14:textId="77777777" w:rsidR="00CD5B7D" w:rsidRDefault="00CD5B7D" w:rsidP="00CD5B7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001563290" o:spid="_x0000_s1042" style="position:absolute;left:51780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" fillcolor="#f1f8ec" strokecolor="#00b05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6397291" wp14:editId="3F4E5132">
                <wp:simplePos x="0" y="0"/>
                <wp:positionH relativeFrom="column">
                  <wp:posOffset>216634</wp:posOffset>
                </wp:positionH>
                <wp:positionV relativeFrom="paragraph">
                  <wp:posOffset>3614379</wp:posOffset>
                </wp:positionV>
                <wp:extent cx="9875818" cy="0"/>
                <wp:effectExtent l="0" t="0" r="0" b="0"/>
                <wp:wrapNone/>
                <wp:docPr id="1335923054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5818" cy="0"/>
                          <a:chOff x="0" y="0"/>
                          <a:chExt cx="9877594" cy="0"/>
                        </a:xfrm>
                      </wpg:grpSpPr>
                      <wps:wsp>
                        <wps:cNvPr id="1512243591" name="Straight Connector 1512243591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223510" name="Straight Connector 344223510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839CC" id="Group 23" o:spid="_x0000_s1026" style="position:absolute;margin-left:17.05pt;margin-top:284.6pt;width:777.6pt;height:0;z-index:251711488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">
                <v:line id="Straight Connector 1512243591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" strokecolor="#00b050" strokeweight="1pt">
                  <v:stroke joinstyle="miter"/>
                </v:line>
                <v:line id="Straight Connector 344223510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" strokecolor="#00b050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01D24B" wp14:editId="3A8DCD3F">
                <wp:simplePos x="0" y="0"/>
                <wp:positionH relativeFrom="column">
                  <wp:posOffset>4385901</wp:posOffset>
                </wp:positionH>
                <wp:positionV relativeFrom="paragraph">
                  <wp:posOffset>5845277</wp:posOffset>
                </wp:positionV>
                <wp:extent cx="2194859" cy="293622"/>
                <wp:effectExtent l="0" t="0" r="0" b="0"/>
                <wp:wrapNone/>
                <wp:docPr id="174722578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94859" cy="293622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3C87B" w14:textId="77777777" w:rsidR="00CD5B7D" w:rsidRPr="00F004EB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171717" w:themeColor="background2" w:themeShade="1A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4EB">
                              <w:rPr>
                                <w:rFonts w:ascii="Convergence" w:hAnsi="Convergence"/>
                                <w:color w:val="171717" w:themeColor="background2" w:themeShade="1A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69DF0547" w14:textId="77777777" w:rsidR="00CD5B7D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DA5288" w14:textId="77777777" w:rsidR="00CD5B7D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1D24B" id="_x0000_s1043" type="#_x0000_t202" style="position:absolute;margin-left:345.35pt;margin-top:460.25pt;width:172.8pt;height:23.1pt;rotation:9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" filled="f" stroked="f" strokeweight="4.5pt">
                <v:textbox>
                  <w:txbxContent>
                    <w:p w14:paraId="7973C87B" w14:textId="77777777" w:rsidR="00CD5B7D" w:rsidRPr="00F004EB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171717" w:themeColor="background2" w:themeShade="1A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04EB">
                        <w:rPr>
                          <w:rFonts w:ascii="Convergence" w:hAnsi="Convergence"/>
                          <w:color w:val="171717" w:themeColor="background2" w:themeShade="1A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69DF0547" w14:textId="77777777" w:rsidR="00CD5B7D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DA5288" w14:textId="77777777" w:rsidR="00CD5B7D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805" behindDoc="0" locked="0" layoutInCell="1" allowOverlap="1" wp14:anchorId="08F618E6" wp14:editId="08EAD227">
            <wp:simplePos x="0" y="0"/>
            <wp:positionH relativeFrom="column">
              <wp:posOffset>-651192</wp:posOffset>
            </wp:positionH>
            <wp:positionV relativeFrom="paragraph">
              <wp:posOffset>2762567</wp:posOffset>
            </wp:positionV>
            <wp:extent cx="6795770" cy="1708785"/>
            <wp:effectExtent l="0" t="9208" r="0" b="0"/>
            <wp:wrapNone/>
            <wp:docPr id="725322899" name="Picture 6" descr="A pair of sunglasses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22899" name="Picture 6" descr="A pair of sunglasses with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9577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146" behindDoc="0" locked="0" layoutInCell="1" allowOverlap="1" wp14:anchorId="6DB95C99" wp14:editId="338CE588">
            <wp:simplePos x="0" y="0"/>
            <wp:positionH relativeFrom="column">
              <wp:posOffset>4280217</wp:posOffset>
            </wp:positionH>
            <wp:positionV relativeFrom="paragraph">
              <wp:posOffset>2753678</wp:posOffset>
            </wp:positionV>
            <wp:extent cx="6800233" cy="1710000"/>
            <wp:effectExtent l="0" t="7302" r="0" b="0"/>
            <wp:wrapNone/>
            <wp:docPr id="2121991847" name="Picture 7" descr="A close up of a pair of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91847" name="Picture 7" descr="A close up of a pair of sunglass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00233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B7D">
        <w:br w:type="page"/>
      </w:r>
    </w:p>
    <w:p w14:paraId="3EF9ED7E" w14:textId="50EAC265" w:rsidR="00CD5B7D" w:rsidRDefault="008964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2310EB5" wp14:editId="6D07BACF">
                <wp:simplePos x="0" y="0"/>
                <wp:positionH relativeFrom="column">
                  <wp:posOffset>153035</wp:posOffset>
                </wp:positionH>
                <wp:positionV relativeFrom="paragraph">
                  <wp:posOffset>86360</wp:posOffset>
                </wp:positionV>
                <wp:extent cx="9954000" cy="7059600"/>
                <wp:effectExtent l="0" t="19050" r="47625" b="27305"/>
                <wp:wrapNone/>
                <wp:docPr id="104799289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4000" cy="7059600"/>
                          <a:chOff x="-43809" y="0"/>
                          <a:chExt cx="9955790" cy="7058025"/>
                        </a:xfrm>
                      </wpg:grpSpPr>
                      <wpg:grpSp>
                        <wpg:cNvPr id="725631505" name="Group 725631505"/>
                        <wpg:cNvGrpSpPr/>
                        <wpg:grpSpPr>
                          <a:xfrm>
                            <a:off x="-43809" y="0"/>
                            <a:ext cx="4777734" cy="7058025"/>
                            <a:chOff x="-43809" y="0"/>
                            <a:chExt cx="4777734" cy="7058025"/>
                          </a:xfrm>
                        </wpg:grpSpPr>
                        <wps:wsp>
                          <wps:cNvPr id="57028877" name="Rectangle: Rounded Corners 5702887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4284089" name="Text Box 1414284089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-994184" y="5813426"/>
                              <a:ext cx="2194426" cy="2936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E5D00C" w14:textId="77777777" w:rsidR="00CD5B7D" w:rsidRPr="00F004EB" w:rsidRDefault="00CD5B7D" w:rsidP="00CD5B7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171717" w:themeColor="background2" w:themeShade="1A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004EB">
                                  <w:rPr>
                                    <w:rFonts w:ascii="Convergence" w:hAnsi="Convergence"/>
                                    <w:color w:val="171717" w:themeColor="background2" w:themeShade="1A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  <w:p w14:paraId="4D6B2B09" w14:textId="77777777" w:rsidR="00CD5B7D" w:rsidRDefault="00CD5B7D" w:rsidP="00CD5B7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35EC779" w14:textId="77777777" w:rsidR="00CD5B7D" w:rsidRDefault="00CD5B7D" w:rsidP="00CD5B7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94960201" name="Rectangle: Rounded Corners 894960201"/>
                        <wps:cNvSpPr/>
                        <wps:spPr>
                          <a:xfrm>
                            <a:off x="5178056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10EB5" id="Group 24" o:spid="_x0000_s1044" style="position:absolute;margin-left:12.05pt;margin-top:6.8pt;width:783.8pt;height:555.85pt;z-index:251715584" coordorigin="-438" coordsize="99557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">
                <v:group id="Group 725631505" o:spid="_x0000_s1045" style="position:absolute;left:-438;width:47777;height:70580" coordorigin="-438" coordsize="47777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">
                  <v:roundrect id="Rectangle: Rounded Corners 57028877" o:spid="_x0000_s104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" fillcolor="#f1f8ec" strokecolor="#00b050" strokeweight="2.25pt">
                    <v:stroke joinstyle="miter"/>
                  </v:roundrect>
                  <v:shape id="Text Box 1414284089" o:spid="_x0000_s1047" type="#_x0000_t202" style="position:absolute;left:-9942;top:58134;width:21944;height:29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" filled="f" stroked="f" strokeweight="4.5pt">
                    <v:textbox>
                      <w:txbxContent>
                        <w:p w14:paraId="2AE5D00C" w14:textId="77777777" w:rsidR="00CD5B7D" w:rsidRPr="00F004EB" w:rsidRDefault="00CD5B7D" w:rsidP="00CD5B7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171717" w:themeColor="background2" w:themeShade="1A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004EB">
                            <w:rPr>
                              <w:rFonts w:ascii="Convergence" w:hAnsi="Convergence"/>
                              <w:color w:val="171717" w:themeColor="background2" w:themeShade="1A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  <w:p w14:paraId="4D6B2B09" w14:textId="77777777" w:rsidR="00CD5B7D" w:rsidRDefault="00CD5B7D" w:rsidP="00CD5B7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35EC779" w14:textId="77777777" w:rsidR="00CD5B7D" w:rsidRDefault="00CD5B7D" w:rsidP="00CD5B7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894960201" o:spid="_x0000_s1048" style="position:absolute;left:51780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" fillcolor="#f1f8ec" strokecolor="#00b05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693DB07" wp14:editId="0A14F5FA">
                <wp:simplePos x="0" y="0"/>
                <wp:positionH relativeFrom="column">
                  <wp:posOffset>216634</wp:posOffset>
                </wp:positionH>
                <wp:positionV relativeFrom="paragraph">
                  <wp:posOffset>3614379</wp:posOffset>
                </wp:positionV>
                <wp:extent cx="9875818" cy="0"/>
                <wp:effectExtent l="0" t="0" r="0" b="0"/>
                <wp:wrapNone/>
                <wp:docPr id="111489516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5818" cy="0"/>
                          <a:chOff x="0" y="0"/>
                          <a:chExt cx="9877594" cy="0"/>
                        </a:xfrm>
                      </wpg:grpSpPr>
                      <wps:wsp>
                        <wps:cNvPr id="1463345364" name="Straight Connector 1463345364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4691786" name="Straight Connector 1594691786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D7DF4" id="Group 25" o:spid="_x0000_s1026" style="position:absolute;margin-left:17.05pt;margin-top:284.6pt;width:777.6pt;height:0;z-index:251716608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">
                <v:line id="Straight Connector 1463345364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" strokecolor="#00b050" strokeweight="1pt">
                  <v:stroke joinstyle="miter"/>
                </v:line>
                <v:line id="Straight Connector 1594691786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" strokecolor="#00b050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3074A8" wp14:editId="612D3C87">
                <wp:simplePos x="0" y="0"/>
                <wp:positionH relativeFrom="column">
                  <wp:posOffset>4385901</wp:posOffset>
                </wp:positionH>
                <wp:positionV relativeFrom="paragraph">
                  <wp:posOffset>5845277</wp:posOffset>
                </wp:positionV>
                <wp:extent cx="2194859" cy="293622"/>
                <wp:effectExtent l="0" t="0" r="0" b="0"/>
                <wp:wrapNone/>
                <wp:docPr id="11960987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94859" cy="293622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2036" w14:textId="77777777" w:rsidR="00CD5B7D" w:rsidRPr="00F004EB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171717" w:themeColor="background2" w:themeShade="1A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4EB">
                              <w:rPr>
                                <w:rFonts w:ascii="Convergence" w:hAnsi="Convergence"/>
                                <w:color w:val="171717" w:themeColor="background2" w:themeShade="1A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403B7462" w14:textId="77777777" w:rsidR="00CD5B7D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ECB95B" w14:textId="77777777" w:rsidR="00CD5B7D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074A8" id="_x0000_s1049" type="#_x0000_t202" style="position:absolute;margin-left:345.35pt;margin-top:460.25pt;width:172.8pt;height:23.1pt;rotation:9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" filled="f" stroked="f" strokeweight="4.5pt">
                <v:textbox>
                  <w:txbxContent>
                    <w:p w14:paraId="06172036" w14:textId="77777777" w:rsidR="00CD5B7D" w:rsidRPr="00F004EB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171717" w:themeColor="background2" w:themeShade="1A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04EB">
                        <w:rPr>
                          <w:rFonts w:ascii="Convergence" w:hAnsi="Convergence"/>
                          <w:color w:val="171717" w:themeColor="background2" w:themeShade="1A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403B7462" w14:textId="77777777" w:rsidR="00CD5B7D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ECB95B" w14:textId="77777777" w:rsidR="00CD5B7D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266" behindDoc="0" locked="0" layoutInCell="1" allowOverlap="1" wp14:anchorId="738D01B9" wp14:editId="13785300">
            <wp:simplePos x="0" y="0"/>
            <wp:positionH relativeFrom="column">
              <wp:posOffset>4301807</wp:posOffset>
            </wp:positionH>
            <wp:positionV relativeFrom="paragraph">
              <wp:posOffset>2749233</wp:posOffset>
            </wp:positionV>
            <wp:extent cx="6800233" cy="1710000"/>
            <wp:effectExtent l="0" t="7302" r="0" b="0"/>
            <wp:wrapNone/>
            <wp:docPr id="61712481" name="Picture 9" descr="A red glasses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2481" name="Picture 9" descr="A red glasses with a black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00233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925" behindDoc="0" locked="0" layoutInCell="1" allowOverlap="1" wp14:anchorId="5BE903DA" wp14:editId="5C9677A1">
            <wp:simplePos x="0" y="0"/>
            <wp:positionH relativeFrom="column">
              <wp:posOffset>-791528</wp:posOffset>
            </wp:positionH>
            <wp:positionV relativeFrom="paragraph">
              <wp:posOffset>2753043</wp:posOffset>
            </wp:positionV>
            <wp:extent cx="6800215" cy="1709420"/>
            <wp:effectExtent l="0" t="7302" r="0" b="0"/>
            <wp:wrapNone/>
            <wp:docPr id="1257925600" name="Picture 8" descr="A pair of sunglasses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25600" name="Picture 8" descr="A pair of sunglasses with a black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0021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B7D">
        <w:br w:type="page"/>
      </w:r>
    </w:p>
    <w:p w14:paraId="7EA06F29" w14:textId="3B83C9C9" w:rsidR="00CD5B7D" w:rsidRDefault="008964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A57EEEA" wp14:editId="1F77F68A">
                <wp:simplePos x="0" y="0"/>
                <wp:positionH relativeFrom="column">
                  <wp:posOffset>153035</wp:posOffset>
                </wp:positionH>
                <wp:positionV relativeFrom="paragraph">
                  <wp:posOffset>86360</wp:posOffset>
                </wp:positionV>
                <wp:extent cx="9954000" cy="7059600"/>
                <wp:effectExtent l="0" t="19050" r="47625" b="27305"/>
                <wp:wrapNone/>
                <wp:docPr id="599826904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4000" cy="7059600"/>
                          <a:chOff x="-43809" y="0"/>
                          <a:chExt cx="9955790" cy="7058025"/>
                        </a:xfrm>
                      </wpg:grpSpPr>
                      <wpg:grpSp>
                        <wpg:cNvPr id="1464456219" name="Group 1464456219"/>
                        <wpg:cNvGrpSpPr/>
                        <wpg:grpSpPr>
                          <a:xfrm>
                            <a:off x="-43809" y="0"/>
                            <a:ext cx="4777734" cy="7058025"/>
                            <a:chOff x="-43809" y="0"/>
                            <a:chExt cx="4777734" cy="7058025"/>
                          </a:xfrm>
                        </wpg:grpSpPr>
                        <wps:wsp>
                          <wps:cNvPr id="1609248411" name="Rectangle: Rounded Corners 160924841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5129875" name="Text Box 176512987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-994184" y="5813426"/>
                              <a:ext cx="2194426" cy="2936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A06F0" w14:textId="77777777" w:rsidR="00CD5B7D" w:rsidRPr="00F004EB" w:rsidRDefault="00CD5B7D" w:rsidP="00CD5B7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171717" w:themeColor="background2" w:themeShade="1A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004EB">
                                  <w:rPr>
                                    <w:rFonts w:ascii="Convergence" w:hAnsi="Convergence"/>
                                    <w:color w:val="171717" w:themeColor="background2" w:themeShade="1A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  <w:p w14:paraId="4ED8CF5F" w14:textId="77777777" w:rsidR="00CD5B7D" w:rsidRDefault="00CD5B7D" w:rsidP="00CD5B7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E985377" w14:textId="77777777" w:rsidR="00CD5B7D" w:rsidRDefault="00CD5B7D" w:rsidP="00CD5B7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37188481" name="Rectangle: Rounded Corners 637188481"/>
                        <wps:cNvSpPr/>
                        <wps:spPr>
                          <a:xfrm>
                            <a:off x="5178056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7EEEA" id="Group 26" o:spid="_x0000_s1050" style="position:absolute;margin-left:12.05pt;margin-top:6.8pt;width:783.8pt;height:555.85pt;z-index:251720704" coordorigin="-438" coordsize="99557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">
                <v:group id="Group 1464456219" o:spid="_x0000_s1051" style="position:absolute;left:-438;width:47777;height:70580" coordorigin="-438" coordsize="47777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">
                  <v:roundrect id="Rectangle: Rounded Corners 1609248411" o:spid="_x0000_s105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" fillcolor="#f1f8ec" strokecolor="#00b050" strokeweight="2.25pt">
                    <v:stroke joinstyle="miter"/>
                  </v:roundrect>
                  <v:shape id="Text Box 1765129875" o:spid="_x0000_s1053" type="#_x0000_t202" style="position:absolute;left:-9942;top:58134;width:21944;height:29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" filled="f" stroked="f" strokeweight="4.5pt">
                    <v:textbox>
                      <w:txbxContent>
                        <w:p w14:paraId="0DAA06F0" w14:textId="77777777" w:rsidR="00CD5B7D" w:rsidRPr="00F004EB" w:rsidRDefault="00CD5B7D" w:rsidP="00CD5B7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171717" w:themeColor="background2" w:themeShade="1A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004EB">
                            <w:rPr>
                              <w:rFonts w:ascii="Convergence" w:hAnsi="Convergence"/>
                              <w:color w:val="171717" w:themeColor="background2" w:themeShade="1A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  <w:p w14:paraId="4ED8CF5F" w14:textId="77777777" w:rsidR="00CD5B7D" w:rsidRDefault="00CD5B7D" w:rsidP="00CD5B7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E985377" w14:textId="77777777" w:rsidR="00CD5B7D" w:rsidRDefault="00CD5B7D" w:rsidP="00CD5B7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637188481" o:spid="_x0000_s1054" style="position:absolute;left:51780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" fillcolor="#f1f8ec" strokecolor="#00b05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EAB4B64" wp14:editId="46A1BA9D">
                <wp:simplePos x="0" y="0"/>
                <wp:positionH relativeFrom="column">
                  <wp:posOffset>216634</wp:posOffset>
                </wp:positionH>
                <wp:positionV relativeFrom="paragraph">
                  <wp:posOffset>3614379</wp:posOffset>
                </wp:positionV>
                <wp:extent cx="9875818" cy="0"/>
                <wp:effectExtent l="0" t="0" r="0" b="0"/>
                <wp:wrapNone/>
                <wp:docPr id="213799602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5818" cy="0"/>
                          <a:chOff x="0" y="0"/>
                          <a:chExt cx="9877594" cy="0"/>
                        </a:xfrm>
                      </wpg:grpSpPr>
                      <wps:wsp>
                        <wps:cNvPr id="681958889" name="Straight Connector 681958889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759144" name="Straight Connector 133759144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25E68" id="Group 27" o:spid="_x0000_s1026" style="position:absolute;margin-left:17.05pt;margin-top:284.6pt;width:777.6pt;height:0;z-index:251721728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">
                <v:line id="Straight Connector 681958889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" strokecolor="#00b050" strokeweight="1pt">
                  <v:stroke joinstyle="miter"/>
                </v:line>
                <v:line id="Straight Connector 133759144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" strokecolor="#00b050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E0E6B5" wp14:editId="4580F6D8">
                <wp:simplePos x="0" y="0"/>
                <wp:positionH relativeFrom="column">
                  <wp:posOffset>4385901</wp:posOffset>
                </wp:positionH>
                <wp:positionV relativeFrom="paragraph">
                  <wp:posOffset>5845277</wp:posOffset>
                </wp:positionV>
                <wp:extent cx="2194859" cy="293622"/>
                <wp:effectExtent l="0" t="0" r="0" b="0"/>
                <wp:wrapNone/>
                <wp:docPr id="140258899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94859" cy="293622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6E1E8" w14:textId="77777777" w:rsidR="00CD5B7D" w:rsidRPr="00F004EB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171717" w:themeColor="background2" w:themeShade="1A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4EB">
                              <w:rPr>
                                <w:rFonts w:ascii="Convergence" w:hAnsi="Convergence"/>
                                <w:color w:val="171717" w:themeColor="background2" w:themeShade="1A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3CD56DDA" w14:textId="77777777" w:rsidR="00CD5B7D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E4259A" w14:textId="77777777" w:rsidR="00CD5B7D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0E6B5" id="_x0000_s1055" type="#_x0000_t202" style="position:absolute;margin-left:345.35pt;margin-top:460.25pt;width:172.8pt;height:23.1pt;rotation:9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" filled="f" stroked="f" strokeweight="4.5pt">
                <v:textbox>
                  <w:txbxContent>
                    <w:p w14:paraId="64C6E1E8" w14:textId="77777777" w:rsidR="00CD5B7D" w:rsidRPr="00F004EB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171717" w:themeColor="background2" w:themeShade="1A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04EB">
                        <w:rPr>
                          <w:rFonts w:ascii="Convergence" w:hAnsi="Convergence"/>
                          <w:color w:val="171717" w:themeColor="background2" w:themeShade="1A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3CD56DDA" w14:textId="77777777" w:rsidR="00CD5B7D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E4259A" w14:textId="77777777" w:rsidR="00CD5B7D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386" behindDoc="0" locked="0" layoutInCell="1" allowOverlap="1" wp14:anchorId="35CF6B7B" wp14:editId="3C1682B9">
            <wp:simplePos x="0" y="0"/>
            <wp:positionH relativeFrom="column">
              <wp:posOffset>4379278</wp:posOffset>
            </wp:positionH>
            <wp:positionV relativeFrom="paragraph">
              <wp:posOffset>2430462</wp:posOffset>
            </wp:positionV>
            <wp:extent cx="6672698" cy="2376000"/>
            <wp:effectExtent l="0" t="4128" r="0" b="0"/>
            <wp:wrapNone/>
            <wp:docPr id="296063866" name="Picture 11" descr="A pink sunglasses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63866" name="Picture 11" descr="A pink sunglasses with black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72698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045" behindDoc="0" locked="0" layoutInCell="1" allowOverlap="1" wp14:anchorId="2EE504E8" wp14:editId="5839CA66">
            <wp:simplePos x="0" y="0"/>
            <wp:positionH relativeFrom="column">
              <wp:posOffset>-719455</wp:posOffset>
            </wp:positionH>
            <wp:positionV relativeFrom="paragraph">
              <wp:posOffset>2430145</wp:posOffset>
            </wp:positionV>
            <wp:extent cx="6670918" cy="2376000"/>
            <wp:effectExtent l="0" t="5080" r="0" b="0"/>
            <wp:wrapNone/>
            <wp:docPr id="1428349743" name="Picture 10" descr="A pair of sunglasses with green len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49743" name="Picture 10" descr="A pair of sunglasses with green lense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70918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B7D">
        <w:br w:type="page"/>
      </w:r>
    </w:p>
    <w:p w14:paraId="5865EB0E" w14:textId="69625D0A" w:rsidR="00CD5B7D" w:rsidRDefault="008964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3874F88" wp14:editId="7F8AA630">
                <wp:simplePos x="0" y="0"/>
                <wp:positionH relativeFrom="column">
                  <wp:posOffset>153035</wp:posOffset>
                </wp:positionH>
                <wp:positionV relativeFrom="paragraph">
                  <wp:posOffset>86360</wp:posOffset>
                </wp:positionV>
                <wp:extent cx="9954000" cy="7059600"/>
                <wp:effectExtent l="0" t="19050" r="47625" b="27305"/>
                <wp:wrapNone/>
                <wp:docPr id="632313059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4000" cy="7059600"/>
                          <a:chOff x="-43809" y="0"/>
                          <a:chExt cx="9955790" cy="7058025"/>
                        </a:xfrm>
                      </wpg:grpSpPr>
                      <wpg:grpSp>
                        <wpg:cNvPr id="1485299176" name="Group 1485299176"/>
                        <wpg:cNvGrpSpPr/>
                        <wpg:grpSpPr>
                          <a:xfrm>
                            <a:off x="-43809" y="0"/>
                            <a:ext cx="4777734" cy="7058025"/>
                            <a:chOff x="-43809" y="0"/>
                            <a:chExt cx="4777734" cy="7058025"/>
                          </a:xfrm>
                        </wpg:grpSpPr>
                        <wps:wsp>
                          <wps:cNvPr id="776334370" name="Rectangle: Rounded Corners 77633437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762137" name="Text Box 164762137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-994184" y="5813426"/>
                              <a:ext cx="2194426" cy="2936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A25CBB" w14:textId="77777777" w:rsidR="00CD5B7D" w:rsidRPr="00F004EB" w:rsidRDefault="00CD5B7D" w:rsidP="00CD5B7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171717" w:themeColor="background2" w:themeShade="1A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004EB">
                                  <w:rPr>
                                    <w:rFonts w:ascii="Convergence" w:hAnsi="Convergence"/>
                                    <w:color w:val="171717" w:themeColor="background2" w:themeShade="1A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  <w:p w14:paraId="55CC2B8D" w14:textId="77777777" w:rsidR="00CD5B7D" w:rsidRDefault="00CD5B7D" w:rsidP="00CD5B7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4AFB437" w14:textId="77777777" w:rsidR="00CD5B7D" w:rsidRDefault="00CD5B7D" w:rsidP="00CD5B7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04105620" name="Rectangle: Rounded Corners 1504105620"/>
                        <wps:cNvSpPr/>
                        <wps:spPr>
                          <a:xfrm>
                            <a:off x="5178056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74F88" id="Group 28" o:spid="_x0000_s1056" style="position:absolute;margin-left:12.05pt;margin-top:6.8pt;width:783.8pt;height:555.85pt;z-index:251725824" coordorigin="-438" coordsize="99557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">
                <v:group id="Group 1485299176" o:spid="_x0000_s1057" style="position:absolute;left:-438;width:47777;height:70580" coordorigin="-438" coordsize="47777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">
                  <v:roundrect id="Rectangle: Rounded Corners 776334370" o:spid="_x0000_s105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" fillcolor="#f1f8ec" strokecolor="#00b050" strokeweight="2.25pt">
                    <v:stroke joinstyle="miter"/>
                  </v:roundrect>
                  <v:shape id="Text Box 164762137" o:spid="_x0000_s1059" type="#_x0000_t202" style="position:absolute;left:-9942;top:58134;width:21944;height:29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" filled="f" stroked="f" strokeweight="4.5pt">
                    <v:textbox>
                      <w:txbxContent>
                        <w:p w14:paraId="1EA25CBB" w14:textId="77777777" w:rsidR="00CD5B7D" w:rsidRPr="00F004EB" w:rsidRDefault="00CD5B7D" w:rsidP="00CD5B7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171717" w:themeColor="background2" w:themeShade="1A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004EB">
                            <w:rPr>
                              <w:rFonts w:ascii="Convergence" w:hAnsi="Convergence"/>
                              <w:color w:val="171717" w:themeColor="background2" w:themeShade="1A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  <w:p w14:paraId="55CC2B8D" w14:textId="77777777" w:rsidR="00CD5B7D" w:rsidRDefault="00CD5B7D" w:rsidP="00CD5B7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4AFB437" w14:textId="77777777" w:rsidR="00CD5B7D" w:rsidRDefault="00CD5B7D" w:rsidP="00CD5B7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504105620" o:spid="_x0000_s1060" style="position:absolute;left:51780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" fillcolor="#f1f8ec" strokecolor="#00b05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274A7A1" wp14:editId="6BA50DDE">
                <wp:simplePos x="0" y="0"/>
                <wp:positionH relativeFrom="column">
                  <wp:posOffset>216634</wp:posOffset>
                </wp:positionH>
                <wp:positionV relativeFrom="paragraph">
                  <wp:posOffset>3614379</wp:posOffset>
                </wp:positionV>
                <wp:extent cx="9875818" cy="0"/>
                <wp:effectExtent l="0" t="0" r="0" b="0"/>
                <wp:wrapNone/>
                <wp:docPr id="2012587580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5818" cy="0"/>
                          <a:chOff x="0" y="0"/>
                          <a:chExt cx="9877594" cy="0"/>
                        </a:xfrm>
                      </wpg:grpSpPr>
                      <wps:wsp>
                        <wps:cNvPr id="1298174818" name="Straight Connector 1298174818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5063383" name="Straight Connector 147506338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C29B0" id="Group 29" o:spid="_x0000_s1026" style="position:absolute;margin-left:17.05pt;margin-top:284.6pt;width:777.6pt;height:0;z-index:251726848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">
                <v:line id="Straight Connector 1298174818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" strokecolor="#00b050" strokeweight="1pt">
                  <v:stroke joinstyle="miter"/>
                </v:line>
                <v:line id="Straight Connector 147506338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" strokecolor="#00b050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98496E" wp14:editId="3611FC34">
                <wp:simplePos x="0" y="0"/>
                <wp:positionH relativeFrom="column">
                  <wp:posOffset>4385901</wp:posOffset>
                </wp:positionH>
                <wp:positionV relativeFrom="paragraph">
                  <wp:posOffset>5845277</wp:posOffset>
                </wp:positionV>
                <wp:extent cx="2194859" cy="293622"/>
                <wp:effectExtent l="0" t="0" r="0" b="0"/>
                <wp:wrapNone/>
                <wp:docPr id="195056749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94859" cy="293622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0AF47" w14:textId="77777777" w:rsidR="00CD5B7D" w:rsidRPr="00F004EB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171717" w:themeColor="background2" w:themeShade="1A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4EB">
                              <w:rPr>
                                <w:rFonts w:ascii="Convergence" w:hAnsi="Convergence"/>
                                <w:color w:val="171717" w:themeColor="background2" w:themeShade="1A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283114AE" w14:textId="77777777" w:rsidR="00CD5B7D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F32189" w14:textId="77777777" w:rsidR="00CD5B7D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8496E" id="_x0000_s1061" type="#_x0000_t202" style="position:absolute;margin-left:345.35pt;margin-top:460.25pt;width:172.8pt;height:23.1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" filled="f" stroked="f" strokeweight="4.5pt">
                <v:textbox>
                  <w:txbxContent>
                    <w:p w14:paraId="5060AF47" w14:textId="77777777" w:rsidR="00CD5B7D" w:rsidRPr="00F004EB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171717" w:themeColor="background2" w:themeShade="1A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04EB">
                        <w:rPr>
                          <w:rFonts w:ascii="Convergence" w:hAnsi="Convergence"/>
                          <w:color w:val="171717" w:themeColor="background2" w:themeShade="1A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283114AE" w14:textId="77777777" w:rsidR="00CD5B7D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F32189" w14:textId="77777777" w:rsidR="00CD5B7D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506" behindDoc="0" locked="0" layoutInCell="1" allowOverlap="1" wp14:anchorId="177201D3" wp14:editId="4CDD94DF">
            <wp:simplePos x="0" y="0"/>
            <wp:positionH relativeFrom="column">
              <wp:posOffset>4353243</wp:posOffset>
            </wp:positionH>
            <wp:positionV relativeFrom="paragraph">
              <wp:posOffset>2424747</wp:posOffset>
            </wp:positionV>
            <wp:extent cx="6672698" cy="2376000"/>
            <wp:effectExtent l="0" t="4128" r="0" b="0"/>
            <wp:wrapNone/>
            <wp:docPr id="842441838" name="Picture 13" descr="A pair of sunglasses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41838" name="Picture 13" descr="A pair of sunglasses with a black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72698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165" behindDoc="0" locked="0" layoutInCell="1" allowOverlap="1" wp14:anchorId="7EDF4C82" wp14:editId="05168AF5">
            <wp:simplePos x="0" y="0"/>
            <wp:positionH relativeFrom="column">
              <wp:posOffset>-764222</wp:posOffset>
            </wp:positionH>
            <wp:positionV relativeFrom="paragraph">
              <wp:posOffset>2427287</wp:posOffset>
            </wp:positionV>
            <wp:extent cx="6672698" cy="2376000"/>
            <wp:effectExtent l="0" t="4128" r="0" b="0"/>
            <wp:wrapNone/>
            <wp:docPr id="131881087" name="Picture 12" descr="A yellow sunglasses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1087" name="Picture 12" descr="A yellow sunglasses with black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72698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B7D">
        <w:br w:type="page"/>
      </w:r>
    </w:p>
    <w:p w14:paraId="4B6831F7" w14:textId="7B61F801" w:rsidR="00CD5B7D" w:rsidRDefault="002E61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6DEE3DC" wp14:editId="6B0528C9">
                <wp:simplePos x="0" y="0"/>
                <wp:positionH relativeFrom="column">
                  <wp:posOffset>153035</wp:posOffset>
                </wp:positionH>
                <wp:positionV relativeFrom="paragraph">
                  <wp:posOffset>86360</wp:posOffset>
                </wp:positionV>
                <wp:extent cx="9954000" cy="7059600"/>
                <wp:effectExtent l="0" t="19050" r="47625" b="27305"/>
                <wp:wrapNone/>
                <wp:docPr id="1076699598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4000" cy="7059600"/>
                          <a:chOff x="-43809" y="0"/>
                          <a:chExt cx="9955790" cy="7058025"/>
                        </a:xfrm>
                      </wpg:grpSpPr>
                      <wpg:grpSp>
                        <wpg:cNvPr id="513759105" name="Group 513759105"/>
                        <wpg:cNvGrpSpPr/>
                        <wpg:grpSpPr>
                          <a:xfrm>
                            <a:off x="-43809" y="0"/>
                            <a:ext cx="4777734" cy="7058025"/>
                            <a:chOff x="-43809" y="0"/>
                            <a:chExt cx="4777734" cy="7058025"/>
                          </a:xfrm>
                        </wpg:grpSpPr>
                        <wps:wsp>
                          <wps:cNvPr id="672337023" name="Rectangle: Rounded Corners 672337023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754251" name="Text Box 1756754251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-994184" y="5813426"/>
                              <a:ext cx="2194426" cy="2936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C1A2FB" w14:textId="77777777" w:rsidR="00CD5B7D" w:rsidRPr="00F004EB" w:rsidRDefault="00CD5B7D" w:rsidP="00CD5B7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171717" w:themeColor="background2" w:themeShade="1A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004EB">
                                  <w:rPr>
                                    <w:rFonts w:ascii="Convergence" w:hAnsi="Convergence"/>
                                    <w:color w:val="171717" w:themeColor="background2" w:themeShade="1A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  <w:p w14:paraId="39966122" w14:textId="77777777" w:rsidR="00CD5B7D" w:rsidRDefault="00CD5B7D" w:rsidP="00CD5B7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919290C" w14:textId="77777777" w:rsidR="00CD5B7D" w:rsidRDefault="00CD5B7D" w:rsidP="00CD5B7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23332095" name="Rectangle: Rounded Corners 1223332095"/>
                        <wps:cNvSpPr/>
                        <wps:spPr>
                          <a:xfrm>
                            <a:off x="5178056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EE3DC" id="Group 30" o:spid="_x0000_s1062" style="position:absolute;margin-left:12.05pt;margin-top:6.8pt;width:783.8pt;height:555.85pt;z-index:251730944" coordorigin="-438" coordsize="99557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">
                <v:group id="Group 513759105" o:spid="_x0000_s1063" style="position:absolute;left:-438;width:47777;height:70580" coordorigin="-438" coordsize="47777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">
                  <v:roundrect id="Rectangle: Rounded Corners 672337023" o:spid="_x0000_s106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" fillcolor="#f1f8ec" strokecolor="#00b050" strokeweight="2.25pt">
                    <v:stroke joinstyle="miter"/>
                  </v:roundrect>
                  <v:shape id="Text Box 1756754251" o:spid="_x0000_s1065" type="#_x0000_t202" style="position:absolute;left:-9942;top:58134;width:21944;height:29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" filled="f" stroked="f" strokeweight="4.5pt">
                    <v:textbox>
                      <w:txbxContent>
                        <w:p w14:paraId="62C1A2FB" w14:textId="77777777" w:rsidR="00CD5B7D" w:rsidRPr="00F004EB" w:rsidRDefault="00CD5B7D" w:rsidP="00CD5B7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171717" w:themeColor="background2" w:themeShade="1A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004EB">
                            <w:rPr>
                              <w:rFonts w:ascii="Convergence" w:hAnsi="Convergence"/>
                              <w:color w:val="171717" w:themeColor="background2" w:themeShade="1A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  <w:p w14:paraId="39966122" w14:textId="77777777" w:rsidR="00CD5B7D" w:rsidRDefault="00CD5B7D" w:rsidP="00CD5B7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919290C" w14:textId="77777777" w:rsidR="00CD5B7D" w:rsidRDefault="00CD5B7D" w:rsidP="00CD5B7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223332095" o:spid="_x0000_s1066" style="position:absolute;left:51780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" fillcolor="#f1f8ec" strokecolor="#00b05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563051C" wp14:editId="3FFA9550">
                <wp:simplePos x="0" y="0"/>
                <wp:positionH relativeFrom="column">
                  <wp:posOffset>216634</wp:posOffset>
                </wp:positionH>
                <wp:positionV relativeFrom="paragraph">
                  <wp:posOffset>3614379</wp:posOffset>
                </wp:positionV>
                <wp:extent cx="9875818" cy="0"/>
                <wp:effectExtent l="0" t="0" r="0" b="0"/>
                <wp:wrapNone/>
                <wp:docPr id="1309174419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5818" cy="0"/>
                          <a:chOff x="0" y="0"/>
                          <a:chExt cx="9877594" cy="0"/>
                        </a:xfrm>
                      </wpg:grpSpPr>
                      <wps:wsp>
                        <wps:cNvPr id="750658163" name="Straight Connector 750658163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6481546" name="Straight Connector 1516481546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D4CDE" id="Group 31" o:spid="_x0000_s1026" style="position:absolute;margin-left:17.05pt;margin-top:284.6pt;width:777.6pt;height:0;z-index:251731968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">
                <v:line id="Straight Connector 750658163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" strokecolor="#00b050" strokeweight="1pt">
                  <v:stroke joinstyle="miter"/>
                </v:line>
                <v:line id="Straight Connector 1516481546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" strokecolor="#00b050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744455" wp14:editId="0B3F064B">
                <wp:simplePos x="0" y="0"/>
                <wp:positionH relativeFrom="column">
                  <wp:posOffset>4385901</wp:posOffset>
                </wp:positionH>
                <wp:positionV relativeFrom="paragraph">
                  <wp:posOffset>5845277</wp:posOffset>
                </wp:positionV>
                <wp:extent cx="2194859" cy="293622"/>
                <wp:effectExtent l="0" t="0" r="0" b="0"/>
                <wp:wrapNone/>
                <wp:docPr id="41513358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94859" cy="293622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2DC50" w14:textId="77777777" w:rsidR="00CD5B7D" w:rsidRPr="00F004EB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171717" w:themeColor="background2" w:themeShade="1A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4EB">
                              <w:rPr>
                                <w:rFonts w:ascii="Convergence" w:hAnsi="Convergence"/>
                                <w:color w:val="171717" w:themeColor="background2" w:themeShade="1A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637ABEEE" w14:textId="77777777" w:rsidR="00CD5B7D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FB9071" w14:textId="77777777" w:rsidR="00CD5B7D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44455" id="_x0000_s1067" type="#_x0000_t202" style="position:absolute;margin-left:345.35pt;margin-top:460.25pt;width:172.8pt;height:23.1pt;rotation:9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" filled="f" stroked="f" strokeweight="4.5pt">
                <v:textbox>
                  <w:txbxContent>
                    <w:p w14:paraId="3A72DC50" w14:textId="77777777" w:rsidR="00CD5B7D" w:rsidRPr="00F004EB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171717" w:themeColor="background2" w:themeShade="1A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04EB">
                        <w:rPr>
                          <w:rFonts w:ascii="Convergence" w:hAnsi="Convergence"/>
                          <w:color w:val="171717" w:themeColor="background2" w:themeShade="1A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637ABEEE" w14:textId="77777777" w:rsidR="00CD5B7D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FB9071" w14:textId="77777777" w:rsidR="00CD5B7D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626" behindDoc="0" locked="0" layoutInCell="1" allowOverlap="1" wp14:anchorId="51C0F4D9" wp14:editId="6A8C8E1A">
            <wp:simplePos x="0" y="0"/>
            <wp:positionH relativeFrom="column">
              <wp:posOffset>4304030</wp:posOffset>
            </wp:positionH>
            <wp:positionV relativeFrom="paragraph">
              <wp:posOffset>2580640</wp:posOffset>
            </wp:positionV>
            <wp:extent cx="6617161" cy="2062800"/>
            <wp:effectExtent l="0" t="8890" r="3810" b="3810"/>
            <wp:wrapNone/>
            <wp:docPr id="1927220781" name="Picture 15" descr="A close up of a pair of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20781" name="Picture 15" descr="A close up of a pair of sunglass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17161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428">
        <w:rPr>
          <w:noProof/>
        </w:rPr>
        <w:drawing>
          <wp:anchor distT="0" distB="0" distL="114300" distR="114300" simplePos="0" relativeHeight="251731285" behindDoc="0" locked="0" layoutInCell="1" allowOverlap="1" wp14:anchorId="18B4616C" wp14:editId="56ED596D">
            <wp:simplePos x="0" y="0"/>
            <wp:positionH relativeFrom="column">
              <wp:posOffset>-671195</wp:posOffset>
            </wp:positionH>
            <wp:positionV relativeFrom="paragraph">
              <wp:posOffset>2582545</wp:posOffset>
            </wp:positionV>
            <wp:extent cx="6623004" cy="2064622"/>
            <wp:effectExtent l="0" t="6985" r="0" b="0"/>
            <wp:wrapNone/>
            <wp:docPr id="1507179642" name="Picture 14" descr="A blue sunglasses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79642" name="Picture 14" descr="A blue sunglasses with a black backgroun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23004" cy="2064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B7D">
        <w:br w:type="page"/>
      </w:r>
    </w:p>
    <w:p w14:paraId="26DD36EE" w14:textId="29EF88B1" w:rsidR="00AD39C1" w:rsidRDefault="002E6159" w:rsidP="00CD5B7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E0B551" wp14:editId="71E83105">
                <wp:simplePos x="0" y="0"/>
                <wp:positionH relativeFrom="column">
                  <wp:posOffset>153035</wp:posOffset>
                </wp:positionH>
                <wp:positionV relativeFrom="paragraph">
                  <wp:posOffset>86360</wp:posOffset>
                </wp:positionV>
                <wp:extent cx="9954000" cy="7059600"/>
                <wp:effectExtent l="0" t="19050" r="47625" b="27305"/>
                <wp:wrapNone/>
                <wp:docPr id="2139575780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4000" cy="7059600"/>
                          <a:chOff x="-43809" y="0"/>
                          <a:chExt cx="9955790" cy="7058025"/>
                        </a:xfrm>
                      </wpg:grpSpPr>
                      <wpg:grpSp>
                        <wpg:cNvPr id="1203594113" name="Group 1203594113"/>
                        <wpg:cNvGrpSpPr/>
                        <wpg:grpSpPr>
                          <a:xfrm>
                            <a:off x="-43809" y="0"/>
                            <a:ext cx="4777734" cy="7058025"/>
                            <a:chOff x="-43809" y="0"/>
                            <a:chExt cx="4777734" cy="7058025"/>
                          </a:xfrm>
                        </wpg:grpSpPr>
                        <wps:wsp>
                          <wps:cNvPr id="1737235928" name="Rectangle: Rounded Corners 1737235928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7124539" name="Text Box 2007124539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-994184" y="5813426"/>
                              <a:ext cx="2194426" cy="2936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D245C9" w14:textId="77777777" w:rsidR="00CD5B7D" w:rsidRPr="00F004EB" w:rsidRDefault="00CD5B7D" w:rsidP="00CD5B7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171717" w:themeColor="background2" w:themeShade="1A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004EB">
                                  <w:rPr>
                                    <w:rFonts w:ascii="Convergence" w:hAnsi="Convergence"/>
                                    <w:color w:val="171717" w:themeColor="background2" w:themeShade="1A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  <w:p w14:paraId="40CC3B89" w14:textId="77777777" w:rsidR="00CD5B7D" w:rsidRDefault="00CD5B7D" w:rsidP="00CD5B7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614D8FF" w14:textId="77777777" w:rsidR="00CD5B7D" w:rsidRDefault="00CD5B7D" w:rsidP="00CD5B7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60246143" name="Rectangle: Rounded Corners 1760246143"/>
                        <wps:cNvSpPr/>
                        <wps:spPr>
                          <a:xfrm>
                            <a:off x="5178056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0B551" id="Group 32" o:spid="_x0000_s1068" style="position:absolute;margin-left:12.05pt;margin-top:6.8pt;width:783.8pt;height:555.85pt;z-index:251736064" coordorigin="-438" coordsize="99557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">
                <v:group id="Group 1203594113" o:spid="_x0000_s1069" style="position:absolute;left:-438;width:47777;height:70580" coordorigin="-438" coordsize="47777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">
                  <v:roundrect id="Rectangle: Rounded Corners 1737235928" o:spid="_x0000_s107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" fillcolor="#f1f8ec" strokecolor="#00b050" strokeweight="2.25pt">
                    <v:stroke joinstyle="miter"/>
                  </v:roundrect>
                  <v:shape id="Text Box 2007124539" o:spid="_x0000_s1071" type="#_x0000_t202" style="position:absolute;left:-9942;top:58134;width:21944;height:29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" filled="f" stroked="f" strokeweight="4.5pt">
                    <v:textbox>
                      <w:txbxContent>
                        <w:p w14:paraId="7FD245C9" w14:textId="77777777" w:rsidR="00CD5B7D" w:rsidRPr="00F004EB" w:rsidRDefault="00CD5B7D" w:rsidP="00CD5B7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171717" w:themeColor="background2" w:themeShade="1A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004EB">
                            <w:rPr>
                              <w:rFonts w:ascii="Convergence" w:hAnsi="Convergence"/>
                              <w:color w:val="171717" w:themeColor="background2" w:themeShade="1A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  <w:p w14:paraId="40CC3B89" w14:textId="77777777" w:rsidR="00CD5B7D" w:rsidRDefault="00CD5B7D" w:rsidP="00CD5B7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614D8FF" w14:textId="77777777" w:rsidR="00CD5B7D" w:rsidRDefault="00CD5B7D" w:rsidP="00CD5B7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760246143" o:spid="_x0000_s1072" style="position:absolute;left:51780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" fillcolor="#f1f8ec" strokecolor="#00b05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C8F1FD8" wp14:editId="72DC7DAA">
                <wp:simplePos x="0" y="0"/>
                <wp:positionH relativeFrom="column">
                  <wp:posOffset>216634</wp:posOffset>
                </wp:positionH>
                <wp:positionV relativeFrom="paragraph">
                  <wp:posOffset>3614379</wp:posOffset>
                </wp:positionV>
                <wp:extent cx="9875818" cy="0"/>
                <wp:effectExtent l="0" t="0" r="0" b="0"/>
                <wp:wrapNone/>
                <wp:docPr id="1123381246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5818" cy="0"/>
                          <a:chOff x="0" y="0"/>
                          <a:chExt cx="9877594" cy="0"/>
                        </a:xfrm>
                      </wpg:grpSpPr>
                      <wps:wsp>
                        <wps:cNvPr id="1832943403" name="Straight Connector 1832943403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5599384" name="Straight Connector 2095599384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5D8CF" id="Group 33" o:spid="_x0000_s1026" style="position:absolute;margin-left:17.05pt;margin-top:284.6pt;width:777.6pt;height:0;z-index:251737088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">
                <v:line id="Straight Connector 1832943403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" strokecolor="#00b050" strokeweight="1pt">
                  <v:stroke joinstyle="miter"/>
                </v:line>
                <v:line id="Straight Connector 2095599384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" strokecolor="#00b050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984E81" wp14:editId="655B4DA3">
                <wp:simplePos x="0" y="0"/>
                <wp:positionH relativeFrom="column">
                  <wp:posOffset>4385901</wp:posOffset>
                </wp:positionH>
                <wp:positionV relativeFrom="paragraph">
                  <wp:posOffset>5845277</wp:posOffset>
                </wp:positionV>
                <wp:extent cx="2194859" cy="293622"/>
                <wp:effectExtent l="0" t="0" r="0" b="0"/>
                <wp:wrapNone/>
                <wp:docPr id="46698872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94859" cy="293622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1D743" w14:textId="77777777" w:rsidR="00CD5B7D" w:rsidRPr="00F004EB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171717" w:themeColor="background2" w:themeShade="1A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4EB">
                              <w:rPr>
                                <w:rFonts w:ascii="Convergence" w:hAnsi="Convergence"/>
                                <w:color w:val="171717" w:themeColor="background2" w:themeShade="1A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198C051A" w14:textId="77777777" w:rsidR="00CD5B7D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AC6F2B" w14:textId="77777777" w:rsidR="00CD5B7D" w:rsidRDefault="00CD5B7D" w:rsidP="00CD5B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84E81" id="_x0000_s1073" type="#_x0000_t202" style="position:absolute;margin-left:345.35pt;margin-top:460.25pt;width:172.8pt;height:23.1pt;rotation:9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" filled="f" stroked="f" strokeweight="4.5pt">
                <v:textbox>
                  <w:txbxContent>
                    <w:p w14:paraId="5961D743" w14:textId="77777777" w:rsidR="00CD5B7D" w:rsidRPr="00F004EB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171717" w:themeColor="background2" w:themeShade="1A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04EB">
                        <w:rPr>
                          <w:rFonts w:ascii="Convergence" w:hAnsi="Convergence"/>
                          <w:color w:val="171717" w:themeColor="background2" w:themeShade="1A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198C051A" w14:textId="77777777" w:rsidR="00CD5B7D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AC6F2B" w14:textId="77777777" w:rsidR="00CD5B7D" w:rsidRDefault="00CD5B7D" w:rsidP="00CD5B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405" behindDoc="0" locked="0" layoutInCell="1" allowOverlap="1" wp14:anchorId="79220145" wp14:editId="6F3BBDAC">
            <wp:simplePos x="0" y="0"/>
            <wp:positionH relativeFrom="column">
              <wp:posOffset>-744855</wp:posOffset>
            </wp:positionH>
            <wp:positionV relativeFrom="paragraph">
              <wp:posOffset>2575560</wp:posOffset>
            </wp:positionV>
            <wp:extent cx="6616700" cy="2062480"/>
            <wp:effectExtent l="0" t="8890" r="3810" b="3810"/>
            <wp:wrapNone/>
            <wp:docPr id="1865160543" name="Picture 16" descr="A close up of a pair of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60543" name="Picture 16" descr="A close up of a pair of sunglasse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167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746" behindDoc="0" locked="0" layoutInCell="1" allowOverlap="1" wp14:anchorId="7B90F777" wp14:editId="61E85AC8">
            <wp:simplePos x="0" y="0"/>
            <wp:positionH relativeFrom="column">
              <wp:posOffset>4370705</wp:posOffset>
            </wp:positionH>
            <wp:positionV relativeFrom="paragraph">
              <wp:posOffset>2578100</wp:posOffset>
            </wp:positionV>
            <wp:extent cx="6616700" cy="2062480"/>
            <wp:effectExtent l="0" t="8890" r="3810" b="3810"/>
            <wp:wrapNone/>
            <wp:docPr id="1447843762" name="Picture 17" descr="A close up of a pair of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43762" name="Picture 17" descr="A close up of a pair of sunglasse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167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D669" w14:textId="77777777" w:rsidR="00491B7F" w:rsidRDefault="00491B7F" w:rsidP="00EB5BDC">
      <w:pPr>
        <w:spacing w:after="0" w:line="240" w:lineRule="auto"/>
      </w:pPr>
      <w:r>
        <w:separator/>
      </w:r>
    </w:p>
  </w:endnote>
  <w:endnote w:type="continuationSeparator" w:id="0">
    <w:p w14:paraId="2F431752" w14:textId="77777777" w:rsidR="00491B7F" w:rsidRDefault="00491B7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99EF9D7-EF74-4D96-9CAF-D8EFE00665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C08AFA6-742D-4DAC-950C-2DFDA4CDDD7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6FCC451-139F-4919-840E-0F38ADED178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F69820C-1081-4DA7-9352-95D80144A49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CCB4" w14:textId="77777777" w:rsidR="00491B7F" w:rsidRDefault="00491B7F" w:rsidP="00EB5BDC">
      <w:pPr>
        <w:spacing w:after="0" w:line="240" w:lineRule="auto"/>
      </w:pPr>
      <w:r>
        <w:separator/>
      </w:r>
    </w:p>
  </w:footnote>
  <w:footnote w:type="continuationSeparator" w:id="0">
    <w:p w14:paraId="2B7E2C46" w14:textId="77777777" w:rsidR="00491B7F" w:rsidRDefault="00491B7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456585">
    <w:abstractNumId w:val="8"/>
  </w:num>
  <w:num w:numId="2" w16cid:durableId="2071228882">
    <w:abstractNumId w:val="1"/>
  </w:num>
  <w:num w:numId="3" w16cid:durableId="1612132062">
    <w:abstractNumId w:val="0"/>
  </w:num>
  <w:num w:numId="4" w16cid:durableId="1777366912">
    <w:abstractNumId w:val="2"/>
  </w:num>
  <w:num w:numId="5" w16cid:durableId="1624538278">
    <w:abstractNumId w:val="4"/>
  </w:num>
  <w:num w:numId="6" w16cid:durableId="1420369070">
    <w:abstractNumId w:val="6"/>
  </w:num>
  <w:num w:numId="7" w16cid:durableId="2005861909">
    <w:abstractNumId w:val="7"/>
  </w:num>
  <w:num w:numId="8" w16cid:durableId="983123213">
    <w:abstractNumId w:val="3"/>
  </w:num>
  <w:num w:numId="9" w16cid:durableId="2101439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2109B"/>
    <w:rsid w:val="0023746D"/>
    <w:rsid w:val="002560E5"/>
    <w:rsid w:val="00261566"/>
    <w:rsid w:val="00276B32"/>
    <w:rsid w:val="002944F4"/>
    <w:rsid w:val="002A66A9"/>
    <w:rsid w:val="002C6A95"/>
    <w:rsid w:val="002E5395"/>
    <w:rsid w:val="002E6159"/>
    <w:rsid w:val="002E6477"/>
    <w:rsid w:val="00302BD5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C2EDD"/>
    <w:rsid w:val="003D14AB"/>
    <w:rsid w:val="003E22E1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593C"/>
    <w:rsid w:val="004673A0"/>
    <w:rsid w:val="00471A19"/>
    <w:rsid w:val="00491B7F"/>
    <w:rsid w:val="004930A4"/>
    <w:rsid w:val="00493F40"/>
    <w:rsid w:val="004A2115"/>
    <w:rsid w:val="004A63E2"/>
    <w:rsid w:val="004B0FFB"/>
    <w:rsid w:val="004D226C"/>
    <w:rsid w:val="004D73BF"/>
    <w:rsid w:val="004E6B49"/>
    <w:rsid w:val="004F6103"/>
    <w:rsid w:val="00500F3D"/>
    <w:rsid w:val="005669DB"/>
    <w:rsid w:val="0056734D"/>
    <w:rsid w:val="005905F2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6E137F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937B6"/>
    <w:rsid w:val="00896428"/>
    <w:rsid w:val="008B78E0"/>
    <w:rsid w:val="008D5DA0"/>
    <w:rsid w:val="008F423C"/>
    <w:rsid w:val="00931CCE"/>
    <w:rsid w:val="009648FF"/>
    <w:rsid w:val="00970324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85E5F"/>
    <w:rsid w:val="00B95E27"/>
    <w:rsid w:val="00B968E4"/>
    <w:rsid w:val="00BA4FB5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1A70"/>
    <w:rsid w:val="00CA2858"/>
    <w:rsid w:val="00CA6907"/>
    <w:rsid w:val="00CC416F"/>
    <w:rsid w:val="00CD5B7D"/>
    <w:rsid w:val="00CE3AC0"/>
    <w:rsid w:val="00CE6A9C"/>
    <w:rsid w:val="00D03A8A"/>
    <w:rsid w:val="00D16767"/>
    <w:rsid w:val="00D464F2"/>
    <w:rsid w:val="00D543AB"/>
    <w:rsid w:val="00D601E2"/>
    <w:rsid w:val="00DA0F7F"/>
    <w:rsid w:val="00DA1CD6"/>
    <w:rsid w:val="00E013A3"/>
    <w:rsid w:val="00E65493"/>
    <w:rsid w:val="00E66CCC"/>
    <w:rsid w:val="00E84AC9"/>
    <w:rsid w:val="00E851C9"/>
    <w:rsid w:val="00E9284F"/>
    <w:rsid w:val="00E94B4E"/>
    <w:rsid w:val="00EA137F"/>
    <w:rsid w:val="00EB5BDC"/>
    <w:rsid w:val="00EC047D"/>
    <w:rsid w:val="00EC2B97"/>
    <w:rsid w:val="00ED40D1"/>
    <w:rsid w:val="00ED7F4B"/>
    <w:rsid w:val="00EE5C6C"/>
    <w:rsid w:val="00F004E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3-09-16T23:29:00Z</dcterms:created>
  <dcterms:modified xsi:type="dcterms:W3CDTF">2023-09-16T23:40:00Z</dcterms:modified>
</cp:coreProperties>
</file>